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F9" w:rsidRDefault="006451F9" w:rsidP="006451F9">
      <w:pPr>
        <w:rPr>
          <w:rFonts w:asciiTheme="minorEastAsia" w:hAnsiTheme="minorEastAsia"/>
          <w:sz w:val="24"/>
          <w:szCs w:val="24"/>
        </w:rPr>
      </w:pPr>
    </w:p>
    <w:p w:rsidR="006451F9" w:rsidRDefault="006451F9" w:rsidP="0059505F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大館能代空港利用促進学校行事等助成金交付申請書</w:t>
      </w:r>
    </w:p>
    <w:bookmarkEnd w:id="0"/>
    <w:p w:rsidR="006451F9" w:rsidRDefault="006451F9" w:rsidP="006451F9">
      <w:pPr>
        <w:rPr>
          <w:rFonts w:asciiTheme="minorEastAsia" w:hAnsiTheme="minorEastAsia"/>
          <w:sz w:val="24"/>
          <w:szCs w:val="24"/>
        </w:rPr>
      </w:pPr>
    </w:p>
    <w:p w:rsidR="006451F9" w:rsidRDefault="006451F9" w:rsidP="0059505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6451F9" w:rsidRDefault="006451F9" w:rsidP="006451F9">
      <w:pPr>
        <w:rPr>
          <w:rFonts w:asciiTheme="minorEastAsia" w:hAnsiTheme="minorEastAsia"/>
          <w:sz w:val="24"/>
          <w:szCs w:val="24"/>
        </w:rPr>
      </w:pPr>
    </w:p>
    <w:p w:rsidR="006451F9" w:rsidRDefault="006451F9" w:rsidP="006451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館能代空港利用促進協議会</w:t>
      </w:r>
    </w:p>
    <w:p w:rsidR="006451F9" w:rsidRDefault="006451F9" w:rsidP="006451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7115C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長　　　　　　　　                            </w:t>
      </w:r>
    </w:p>
    <w:p w:rsidR="007115C8" w:rsidRDefault="007115C8" w:rsidP="006451F9">
      <w:pPr>
        <w:rPr>
          <w:rFonts w:asciiTheme="minorEastAsia" w:hAnsiTheme="minorEastAsia"/>
          <w:sz w:val="24"/>
          <w:szCs w:val="24"/>
        </w:rPr>
      </w:pPr>
    </w:p>
    <w:p w:rsidR="006451F9" w:rsidRDefault="006451F9" w:rsidP="007115C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名</w:t>
      </w:r>
    </w:p>
    <w:p w:rsidR="006451F9" w:rsidRDefault="007115C8" w:rsidP="007115C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6451F9">
        <w:rPr>
          <w:rFonts w:asciiTheme="minorEastAsia" w:hAnsiTheme="minorEastAsia" w:hint="eastAsia"/>
          <w:sz w:val="24"/>
          <w:szCs w:val="24"/>
        </w:rPr>
        <w:t>代表者名</w:t>
      </w:r>
    </w:p>
    <w:p w:rsidR="006451F9" w:rsidRDefault="007115C8" w:rsidP="007115C8">
      <w:pPr>
        <w:ind w:right="9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/>
          <w:sz w:val="24"/>
          <w:szCs w:val="24"/>
        </w:rPr>
        <w:t xml:space="preserve">                       </w:t>
      </w:r>
      <w:r>
        <w:rPr>
          <w:rFonts w:asciiTheme="minorEastAsia" w:hAnsiTheme="minorEastAsia" w:hint="eastAsia"/>
          <w:sz w:val="24"/>
          <w:szCs w:val="24"/>
        </w:rPr>
        <w:t xml:space="preserve"> 連絡先                      </w:t>
      </w:r>
      <w:r w:rsidR="006451F9">
        <w:rPr>
          <w:rFonts w:asciiTheme="minorEastAsia" w:hAnsiTheme="minorEastAsia" w:hint="eastAsia"/>
          <w:sz w:val="24"/>
          <w:szCs w:val="24"/>
        </w:rPr>
        <w:t>印</w:t>
      </w:r>
    </w:p>
    <w:p w:rsidR="006451F9" w:rsidRDefault="006451F9" w:rsidP="006451F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　　　　　　　　　　　　　　　　 ）</w:t>
      </w:r>
    </w:p>
    <w:p w:rsidR="006451F9" w:rsidRDefault="006451F9" w:rsidP="006451F9">
      <w:pPr>
        <w:jc w:val="center"/>
        <w:rPr>
          <w:rFonts w:asciiTheme="minorEastAsia" w:hAnsiTheme="minorEastAsia"/>
          <w:sz w:val="24"/>
          <w:szCs w:val="24"/>
        </w:rPr>
      </w:pPr>
    </w:p>
    <w:p w:rsidR="006451F9" w:rsidRDefault="006451F9" w:rsidP="006451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次のとおり補助金を交付されるよう申請します。</w:t>
      </w:r>
    </w:p>
    <w:p w:rsidR="007115C8" w:rsidRDefault="007115C8" w:rsidP="006451F9">
      <w:pPr>
        <w:jc w:val="left"/>
        <w:rPr>
          <w:rFonts w:asciiTheme="minorEastAsia" w:hAnsiTheme="minorEastAsia"/>
          <w:sz w:val="24"/>
          <w:szCs w:val="24"/>
        </w:rPr>
      </w:pPr>
    </w:p>
    <w:p w:rsidR="006451F9" w:rsidRDefault="006451F9" w:rsidP="0059505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金名称　　　大館能代空港利用促進学校行事等助成金</w:t>
      </w:r>
    </w:p>
    <w:p w:rsidR="006451F9" w:rsidRDefault="006451F9" w:rsidP="0059505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活動内容　　　　</w:t>
      </w:r>
    </w:p>
    <w:p w:rsidR="006451F9" w:rsidRDefault="006451F9" w:rsidP="0059505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搭</w:t>
      </w:r>
      <w:r w:rsidR="0059505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乗</w:t>
      </w:r>
      <w:r w:rsidR="0059505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便</w:t>
      </w:r>
    </w:p>
    <w:p w:rsidR="006451F9" w:rsidRDefault="006451F9" w:rsidP="006451F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往路】　平成　　年　　月　　日　　　７８８便　　７９０便</w:t>
      </w:r>
    </w:p>
    <w:p w:rsidR="006451F9" w:rsidRDefault="006451F9" w:rsidP="006451F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復路】　平成　　年　　月　　日　　　７８７便　　７８９便</w:t>
      </w:r>
    </w:p>
    <w:p w:rsidR="006451F9" w:rsidRDefault="006451F9" w:rsidP="006451F9">
      <w:pPr>
        <w:jc w:val="left"/>
        <w:rPr>
          <w:rFonts w:asciiTheme="minorEastAsia" w:hAnsiTheme="minorEastAsia"/>
          <w:sz w:val="24"/>
          <w:szCs w:val="24"/>
        </w:rPr>
      </w:pPr>
    </w:p>
    <w:p w:rsidR="006451F9" w:rsidRDefault="006451F9" w:rsidP="0059505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請求額</w:t>
      </w:r>
    </w:p>
    <w:p w:rsidR="006451F9" w:rsidRDefault="006451F9" w:rsidP="006451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内訳）　　　　片道　　２，５００円×　　人＝　　　　　　円</w:t>
      </w:r>
    </w:p>
    <w:p w:rsidR="0059505F" w:rsidRDefault="0059505F" w:rsidP="006451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往復　　５，０００円×　　人＝　　　　　　円</w:t>
      </w:r>
    </w:p>
    <w:p w:rsidR="0059505F" w:rsidRDefault="0059505F" w:rsidP="006451F9">
      <w:pPr>
        <w:jc w:val="left"/>
        <w:rPr>
          <w:rFonts w:asciiTheme="minorEastAsia" w:hAnsiTheme="minorEastAsia"/>
          <w:sz w:val="24"/>
          <w:szCs w:val="24"/>
        </w:rPr>
      </w:pPr>
    </w:p>
    <w:p w:rsidR="0059505F" w:rsidRDefault="0059505F" w:rsidP="0059505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　　学校長が証明した参加者証明書</w:t>
      </w:r>
    </w:p>
    <w:p w:rsidR="00F24210" w:rsidRDefault="0059505F" w:rsidP="006451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搭乗証明書、活動内容及び事業費等の分かる書類（任意様式）</w:t>
      </w:r>
    </w:p>
    <w:p w:rsidR="00F24210" w:rsidRPr="00F24210" w:rsidRDefault="00F24210" w:rsidP="00F24210">
      <w:pPr>
        <w:rPr>
          <w:rFonts w:asciiTheme="minorEastAsia" w:hAnsiTheme="minorEastAsia"/>
          <w:sz w:val="24"/>
          <w:szCs w:val="24"/>
        </w:rPr>
      </w:pPr>
    </w:p>
    <w:p w:rsidR="00F24210" w:rsidRDefault="00F24210" w:rsidP="00F24210">
      <w:pPr>
        <w:rPr>
          <w:rFonts w:asciiTheme="minorEastAsia" w:hAnsiTheme="minorEastAsia"/>
          <w:sz w:val="24"/>
          <w:szCs w:val="24"/>
        </w:rPr>
      </w:pPr>
    </w:p>
    <w:p w:rsidR="0059505F" w:rsidRDefault="0059505F" w:rsidP="00F24210">
      <w:pPr>
        <w:rPr>
          <w:rFonts w:asciiTheme="minorEastAsia" w:hAnsiTheme="minorEastAsia"/>
          <w:sz w:val="24"/>
          <w:szCs w:val="24"/>
        </w:rPr>
      </w:pPr>
    </w:p>
    <w:p w:rsidR="00F24210" w:rsidRDefault="00F24210" w:rsidP="00F24210">
      <w:pPr>
        <w:rPr>
          <w:rFonts w:asciiTheme="minorEastAsia" w:hAnsiTheme="minorEastAsia"/>
          <w:sz w:val="24"/>
          <w:szCs w:val="24"/>
        </w:rPr>
      </w:pPr>
    </w:p>
    <w:p w:rsidR="00F24210" w:rsidRDefault="00F24210" w:rsidP="00F24210">
      <w:pPr>
        <w:rPr>
          <w:rFonts w:asciiTheme="minorEastAsia" w:hAnsiTheme="minorEastAsia"/>
          <w:sz w:val="24"/>
          <w:szCs w:val="24"/>
        </w:rPr>
      </w:pPr>
    </w:p>
    <w:p w:rsidR="00F24210" w:rsidRDefault="00F24210" w:rsidP="00F24210">
      <w:pPr>
        <w:rPr>
          <w:rFonts w:asciiTheme="minorEastAsia" w:hAnsiTheme="minorEastAsia"/>
          <w:sz w:val="24"/>
          <w:szCs w:val="24"/>
        </w:rPr>
      </w:pPr>
    </w:p>
    <w:p w:rsidR="00F24210" w:rsidRDefault="00F24210" w:rsidP="00F24210">
      <w:pPr>
        <w:rPr>
          <w:rFonts w:asciiTheme="minorEastAsia" w:hAnsiTheme="minorEastAsia"/>
          <w:sz w:val="24"/>
          <w:szCs w:val="24"/>
        </w:rPr>
      </w:pPr>
    </w:p>
    <w:p w:rsidR="00F24210" w:rsidRDefault="00F24210" w:rsidP="00F24210">
      <w:pPr>
        <w:rPr>
          <w:rFonts w:asciiTheme="minorEastAsia" w:hAnsiTheme="minorEastAsia"/>
          <w:sz w:val="24"/>
          <w:szCs w:val="24"/>
        </w:rPr>
      </w:pPr>
    </w:p>
    <w:p w:rsidR="00F24210" w:rsidRDefault="00F24210" w:rsidP="00F24210">
      <w:pPr>
        <w:rPr>
          <w:rFonts w:asciiTheme="minorEastAsia" w:hAnsiTheme="minorEastAsia"/>
          <w:sz w:val="24"/>
          <w:szCs w:val="24"/>
        </w:rPr>
      </w:pPr>
    </w:p>
    <w:sectPr w:rsidR="00F24210" w:rsidSect="007115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F1"/>
    <w:rsid w:val="0001384E"/>
    <w:rsid w:val="00311111"/>
    <w:rsid w:val="00435CFC"/>
    <w:rsid w:val="0059505F"/>
    <w:rsid w:val="006451F9"/>
    <w:rsid w:val="007115C8"/>
    <w:rsid w:val="008501AC"/>
    <w:rsid w:val="008B7073"/>
    <w:rsid w:val="009A26F1"/>
    <w:rsid w:val="00A2624B"/>
    <w:rsid w:val="00C40005"/>
    <w:rsid w:val="00C835E0"/>
    <w:rsid w:val="00EE0C4E"/>
    <w:rsid w:val="00F2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35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35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2886-5F5E-4F7F-9DFD-F984AFF6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510</dc:creator>
  <cp:lastModifiedBy>kobayashi</cp:lastModifiedBy>
  <cp:revision>2</cp:revision>
  <cp:lastPrinted>2016-06-17T07:03:00Z</cp:lastPrinted>
  <dcterms:created xsi:type="dcterms:W3CDTF">2016-06-17T07:08:00Z</dcterms:created>
  <dcterms:modified xsi:type="dcterms:W3CDTF">2016-06-17T07:08:00Z</dcterms:modified>
</cp:coreProperties>
</file>